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胡雪岩大全集  图解典藏版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胡雪岩大全集  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68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曾国藩胡雪岩大全集  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